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AB" w:rsidRPr="00CF45AB" w:rsidRDefault="00FC5668" w:rsidP="00CF45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AB">
        <w:rPr>
          <w:rFonts w:ascii="Times New Roman" w:hAnsi="Times New Roman" w:cs="Times New Roman"/>
          <w:sz w:val="24"/>
          <w:szCs w:val="24"/>
        </w:rPr>
        <w:t>Информация</w:t>
      </w:r>
      <w:r w:rsidR="00CF45AB" w:rsidRPr="00CF45AB">
        <w:rPr>
          <w:rFonts w:ascii="Times New Roman" w:hAnsi="Times New Roman" w:cs="Times New Roman"/>
          <w:sz w:val="24"/>
          <w:szCs w:val="24"/>
        </w:rPr>
        <w:t xml:space="preserve"> </w:t>
      </w:r>
      <w:r w:rsidRPr="00CF45AB">
        <w:rPr>
          <w:rFonts w:ascii="Times New Roman" w:hAnsi="Times New Roman" w:cs="Times New Roman"/>
          <w:sz w:val="24"/>
          <w:szCs w:val="24"/>
        </w:rPr>
        <w:t>о выданных разрешениях на строительство</w:t>
      </w:r>
    </w:p>
    <w:p w:rsidR="00FC5668" w:rsidRPr="00CF45AB" w:rsidRDefault="00FC5668" w:rsidP="00CF45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45A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5F06AD" w:rsidRPr="00CF45A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F06AD" w:rsidRPr="00CF45AB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5F06AD" w:rsidRPr="00CF45AB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F45AB">
        <w:rPr>
          <w:rFonts w:ascii="Times New Roman" w:hAnsi="Times New Roman" w:cs="Times New Roman"/>
          <w:sz w:val="24"/>
          <w:szCs w:val="24"/>
        </w:rPr>
        <w:t xml:space="preserve"> </w:t>
      </w:r>
      <w:r w:rsidR="00CF45AB" w:rsidRPr="00CF45AB">
        <w:rPr>
          <w:rFonts w:ascii="Times New Roman" w:hAnsi="Times New Roman" w:cs="Times New Roman"/>
          <w:sz w:val="24"/>
          <w:szCs w:val="24"/>
        </w:rPr>
        <w:t xml:space="preserve">за ноябрь </w:t>
      </w:r>
      <w:r w:rsidR="005F06AD" w:rsidRPr="00CF45AB">
        <w:rPr>
          <w:rFonts w:ascii="Times New Roman" w:hAnsi="Times New Roman" w:cs="Times New Roman"/>
          <w:sz w:val="24"/>
          <w:szCs w:val="24"/>
        </w:rPr>
        <w:t>2016</w:t>
      </w:r>
      <w:r w:rsidRPr="00CF45A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71"/>
        <w:gridCol w:w="2590"/>
        <w:gridCol w:w="1673"/>
        <w:gridCol w:w="2007"/>
        <w:gridCol w:w="1742"/>
      </w:tblGrid>
      <w:tr w:rsidR="00CF45AB" w:rsidRPr="00242846" w:rsidTr="00A56050">
        <w:trPr>
          <w:trHeight w:val="1370"/>
          <w:jc w:val="center"/>
        </w:trPr>
        <w:tc>
          <w:tcPr>
            <w:tcW w:w="540" w:type="dxa"/>
            <w:vMerge w:val="restart"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1" w:type="dxa"/>
            <w:vMerge w:val="restart"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90" w:type="dxa"/>
            <w:vMerge w:val="restart"/>
          </w:tcPr>
          <w:p w:rsidR="00242846" w:rsidRDefault="00CF45AB" w:rsidP="00242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Адрес, телефон,</w:t>
            </w:r>
          </w:p>
          <w:p w:rsidR="00CF45AB" w:rsidRPr="00242846" w:rsidRDefault="00CF45AB" w:rsidP="00242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73" w:type="dxa"/>
            <w:vMerge w:val="restart"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0" w:type="auto"/>
            <w:vMerge w:val="restart"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0" w:type="auto"/>
            <w:vMerge w:val="restart"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, № разрешения на строительство</w:t>
            </w:r>
          </w:p>
        </w:tc>
      </w:tr>
      <w:tr w:rsidR="00CF45AB" w:rsidRPr="00242846" w:rsidTr="00A56050">
        <w:trPr>
          <w:trHeight w:val="1555"/>
          <w:jc w:val="center"/>
        </w:trPr>
        <w:tc>
          <w:tcPr>
            <w:tcW w:w="540" w:type="dxa"/>
            <w:vMerge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45AB" w:rsidRPr="00242846" w:rsidRDefault="00CF45AB" w:rsidP="00CF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46" w:rsidRPr="00242846" w:rsidTr="00735DC5">
        <w:trPr>
          <w:trHeight w:val="303"/>
          <w:jc w:val="center"/>
        </w:trPr>
        <w:tc>
          <w:tcPr>
            <w:tcW w:w="0" w:type="auto"/>
            <w:gridSpan w:val="6"/>
            <w:vAlign w:val="center"/>
          </w:tcPr>
          <w:p w:rsidR="00242846" w:rsidRPr="00242846" w:rsidRDefault="00242846" w:rsidP="00E154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C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Шершнев А.Н.</w:t>
            </w:r>
          </w:p>
        </w:tc>
        <w:tc>
          <w:tcPr>
            <w:tcW w:w="2590" w:type="dxa"/>
          </w:tcPr>
          <w:p w:rsidR="00CF45AB" w:rsidRPr="00242846" w:rsidRDefault="00CF45AB" w:rsidP="00C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, 1й Пролетарский пер. д.6</w:t>
            </w:r>
          </w:p>
        </w:tc>
        <w:tc>
          <w:tcPr>
            <w:tcW w:w="1673" w:type="dxa"/>
          </w:tcPr>
          <w:p w:rsidR="00CF45AB" w:rsidRPr="00242846" w:rsidRDefault="00CF45AB" w:rsidP="00CF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C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  <w:shd w:val="clear" w:color="auto" w:fill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02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79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Сивцова  С.Г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   ул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оммунистическая  д.27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02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0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Шлюшенков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 ул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оголя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Д.46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02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1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242846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AB" w:rsidRPr="002428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5AB" w:rsidRPr="002428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огданово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03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2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Федосеенкова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огданово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03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3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Молодоженова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    ул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онерская, д.47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08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4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Котелевец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Рославль    </w:t>
            </w: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ограничнвя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 д.125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1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5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Попинашкин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кимовичи пер.Зареченский  уч.1ж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1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6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ванова Н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  ул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аяковского  д.22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1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7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Демидов Н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стер  ул.Смоленская, д.12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4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8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Килейкин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 д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ольшие Кириллы ул.Красная Горка  д.25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4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0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Любовское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жовка-1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4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1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Щеголяева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Любовское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жовка-3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4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2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  3-й Интернациональный пер. д.28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5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3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ванова И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кимовичи  ул.Октябрьская  д.26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5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4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кимовичи  3й Советский пер. </w:t>
            </w: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6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5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Прошин А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  ул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онерская, д.1а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21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6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Глаголева С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кимовичи ул.Набережная  д.17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24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7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Подзорова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кимовичи ул.Большая Советская д.78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28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8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Михеенков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  ул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асноармейская  д.90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28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99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Слободчиков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   пер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вердлова  д.9</w:t>
            </w:r>
          </w:p>
        </w:tc>
        <w:tc>
          <w:tcPr>
            <w:tcW w:w="1673" w:type="dxa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30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500</w:t>
            </w:r>
          </w:p>
        </w:tc>
      </w:tr>
      <w:tr w:rsidR="00242846" w:rsidRPr="00242846" w:rsidTr="00647E61">
        <w:trPr>
          <w:trHeight w:val="284"/>
          <w:jc w:val="center"/>
        </w:trPr>
        <w:tc>
          <w:tcPr>
            <w:tcW w:w="0" w:type="auto"/>
            <w:gridSpan w:val="6"/>
          </w:tcPr>
          <w:p w:rsidR="00242846" w:rsidRPr="00242846" w:rsidRDefault="00242846" w:rsidP="00735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делового назначения</w:t>
            </w:r>
          </w:p>
        </w:tc>
      </w:tr>
      <w:tr w:rsidR="00CF45AB" w:rsidRPr="00242846" w:rsidTr="00A56050">
        <w:trPr>
          <w:trHeight w:val="284"/>
          <w:jc w:val="center"/>
        </w:trPr>
        <w:tc>
          <w:tcPr>
            <w:tcW w:w="540" w:type="dxa"/>
          </w:tcPr>
          <w:p w:rsidR="00CF45AB" w:rsidRPr="00735DC5" w:rsidRDefault="00CF45AB" w:rsidP="00735DC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F45AB" w:rsidRPr="00242846" w:rsidRDefault="00CF45AB" w:rsidP="00C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Денисова И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:rsidR="00CF45AB" w:rsidRPr="00242846" w:rsidRDefault="00CF45AB" w:rsidP="00C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Любовское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 с/</w:t>
            </w:r>
            <w:proofErr w:type="spell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,  п</w:t>
            </w:r>
            <w:proofErr w:type="gramStart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</w:tc>
        <w:tc>
          <w:tcPr>
            <w:tcW w:w="1673" w:type="dxa"/>
          </w:tcPr>
          <w:p w:rsidR="00CF45AB" w:rsidRPr="00242846" w:rsidRDefault="00CF45AB" w:rsidP="00CF4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45AB" w:rsidRPr="00242846" w:rsidRDefault="00CF45AB" w:rsidP="00CF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>Магазин  одноэтажный кирпичный</w:t>
            </w:r>
          </w:p>
        </w:tc>
        <w:tc>
          <w:tcPr>
            <w:tcW w:w="0" w:type="auto"/>
          </w:tcPr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14.11.2016 </w:t>
            </w:r>
          </w:p>
          <w:p w:rsidR="00CF45AB" w:rsidRPr="00242846" w:rsidRDefault="00CF45AB" w:rsidP="00735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6">
              <w:rPr>
                <w:rFonts w:ascii="Times New Roman" w:hAnsi="Times New Roman" w:cs="Times New Roman"/>
                <w:sz w:val="24"/>
                <w:szCs w:val="24"/>
              </w:rPr>
              <w:t xml:space="preserve"> № 489</w:t>
            </w:r>
          </w:p>
        </w:tc>
      </w:tr>
    </w:tbl>
    <w:p w:rsidR="00FC5668" w:rsidRPr="00FC5668" w:rsidRDefault="00FC5668" w:rsidP="00FC5668">
      <w:pPr>
        <w:rPr>
          <w:rFonts w:ascii="Times New Roman" w:hAnsi="Times New Roman" w:cs="Times New Roman"/>
          <w:b/>
          <w:sz w:val="28"/>
          <w:szCs w:val="28"/>
        </w:rPr>
      </w:pPr>
    </w:p>
    <w:sectPr w:rsidR="00FC5668" w:rsidRPr="00FC5668" w:rsidSect="00735DC5">
      <w:pgSz w:w="11906" w:h="16838"/>
      <w:pgMar w:top="53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AB" w:rsidRDefault="00CF45AB" w:rsidP="00FC5668">
      <w:pPr>
        <w:spacing w:after="0" w:line="240" w:lineRule="auto"/>
      </w:pPr>
      <w:r>
        <w:separator/>
      </w:r>
    </w:p>
  </w:endnote>
  <w:endnote w:type="continuationSeparator" w:id="1">
    <w:p w:rsidR="00CF45AB" w:rsidRDefault="00CF45AB" w:rsidP="00F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AB" w:rsidRDefault="00CF45AB" w:rsidP="00FC5668">
      <w:pPr>
        <w:spacing w:after="0" w:line="240" w:lineRule="auto"/>
      </w:pPr>
      <w:r>
        <w:separator/>
      </w:r>
    </w:p>
  </w:footnote>
  <w:footnote w:type="continuationSeparator" w:id="1">
    <w:p w:rsidR="00CF45AB" w:rsidRDefault="00CF45AB" w:rsidP="00F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BFF"/>
    <w:multiLevelType w:val="hybridMultilevel"/>
    <w:tmpl w:val="71880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877A3"/>
    <w:multiLevelType w:val="hybridMultilevel"/>
    <w:tmpl w:val="F0160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FC6"/>
    <w:rsid w:val="000D6121"/>
    <w:rsid w:val="0012333D"/>
    <w:rsid w:val="00126C5F"/>
    <w:rsid w:val="00144C06"/>
    <w:rsid w:val="0021547D"/>
    <w:rsid w:val="00241235"/>
    <w:rsid w:val="00242846"/>
    <w:rsid w:val="00246BB2"/>
    <w:rsid w:val="00261D07"/>
    <w:rsid w:val="00323724"/>
    <w:rsid w:val="0037699C"/>
    <w:rsid w:val="003D350D"/>
    <w:rsid w:val="004F6223"/>
    <w:rsid w:val="005317EB"/>
    <w:rsid w:val="00567147"/>
    <w:rsid w:val="00595958"/>
    <w:rsid w:val="005A7590"/>
    <w:rsid w:val="005F06AD"/>
    <w:rsid w:val="00644E08"/>
    <w:rsid w:val="006914EE"/>
    <w:rsid w:val="006E167D"/>
    <w:rsid w:val="00704FC6"/>
    <w:rsid w:val="00727569"/>
    <w:rsid w:val="00735DC5"/>
    <w:rsid w:val="007C6E39"/>
    <w:rsid w:val="007D74CA"/>
    <w:rsid w:val="007F12DA"/>
    <w:rsid w:val="008340DE"/>
    <w:rsid w:val="00982819"/>
    <w:rsid w:val="0098372A"/>
    <w:rsid w:val="009B435C"/>
    <w:rsid w:val="009B5038"/>
    <w:rsid w:val="009B5298"/>
    <w:rsid w:val="00A47381"/>
    <w:rsid w:val="00A56050"/>
    <w:rsid w:val="00AF5743"/>
    <w:rsid w:val="00B32A08"/>
    <w:rsid w:val="00B931B1"/>
    <w:rsid w:val="00BA247D"/>
    <w:rsid w:val="00BC3F47"/>
    <w:rsid w:val="00C05017"/>
    <w:rsid w:val="00C23A63"/>
    <w:rsid w:val="00CB0B23"/>
    <w:rsid w:val="00CF45AB"/>
    <w:rsid w:val="00D46AB6"/>
    <w:rsid w:val="00DD7B8F"/>
    <w:rsid w:val="00DE28F9"/>
    <w:rsid w:val="00DF7534"/>
    <w:rsid w:val="00E154C5"/>
    <w:rsid w:val="00E843C5"/>
    <w:rsid w:val="00E96860"/>
    <w:rsid w:val="00F33C2B"/>
    <w:rsid w:val="00FC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668"/>
  </w:style>
  <w:style w:type="paragraph" w:styleId="a5">
    <w:name w:val="footer"/>
    <w:basedOn w:val="a"/>
    <w:link w:val="a6"/>
    <w:uiPriority w:val="99"/>
    <w:semiHidden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668"/>
  </w:style>
  <w:style w:type="paragraph" w:styleId="a7">
    <w:name w:val="List Paragraph"/>
    <w:basedOn w:val="a"/>
    <w:uiPriority w:val="34"/>
    <w:qFormat/>
    <w:rsid w:val="00735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54C8-13DC-4C18-A869-BADF73CC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Krasilnikov_KE</cp:lastModifiedBy>
  <cp:revision>8</cp:revision>
  <cp:lastPrinted>2017-01-11T09:00:00Z</cp:lastPrinted>
  <dcterms:created xsi:type="dcterms:W3CDTF">2017-01-13T07:15:00Z</dcterms:created>
  <dcterms:modified xsi:type="dcterms:W3CDTF">2017-01-18T06:34:00Z</dcterms:modified>
</cp:coreProperties>
</file>